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F4" w:rsidRPr="00E13A2E" w:rsidRDefault="00E13A2E" w:rsidP="00E13A2E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E13A2E">
        <w:rPr>
          <w:rFonts w:asciiTheme="majorEastAsia" w:eastAsiaTheme="majorEastAsia" w:hAnsiTheme="majorEastAsia"/>
          <w:sz w:val="52"/>
          <w:szCs w:val="52"/>
        </w:rPr>
        <w:t>用户需求列表</w:t>
      </w:r>
      <w:r>
        <w:rPr>
          <w:rFonts w:asciiTheme="majorEastAsia" w:eastAsiaTheme="majorEastAsia" w:hAnsiTheme="majorEastAsia"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1600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D33" w:rsidRDefault="00524D33">
          <w:pPr>
            <w:pStyle w:val="TOC"/>
          </w:pPr>
          <w:r>
            <w:rPr>
              <w:lang w:val="zh-CN"/>
            </w:rPr>
            <w:t>目录</w:t>
          </w:r>
        </w:p>
        <w:p w:rsidR="00323269" w:rsidRDefault="00524D3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4187" w:history="1">
            <w:r w:rsidR="00323269" w:rsidRPr="00DB24F1">
              <w:rPr>
                <w:rStyle w:val="a5"/>
                <w:noProof/>
              </w:rPr>
              <w:t>1.</w:t>
            </w:r>
            <w:r w:rsidR="00323269" w:rsidRPr="00DB24F1">
              <w:rPr>
                <w:rStyle w:val="a5"/>
                <w:rFonts w:hint="eastAsia"/>
                <w:noProof/>
              </w:rPr>
              <w:t>引言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87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1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F90E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88" w:history="1">
            <w:r w:rsidR="00323269" w:rsidRPr="00DB24F1">
              <w:rPr>
                <w:rStyle w:val="a5"/>
                <w:noProof/>
              </w:rPr>
              <w:t>1.1</w:t>
            </w:r>
            <w:r w:rsidR="00323269" w:rsidRPr="00DB24F1">
              <w:rPr>
                <w:rStyle w:val="a5"/>
                <w:rFonts w:hint="eastAsia"/>
                <w:noProof/>
              </w:rPr>
              <w:t>编制目的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88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1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F90E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89" w:history="1">
            <w:r w:rsidR="00323269" w:rsidRPr="00DB24F1">
              <w:rPr>
                <w:rStyle w:val="a5"/>
                <w:noProof/>
              </w:rPr>
              <w:t>1.2</w:t>
            </w:r>
            <w:r w:rsidR="00323269" w:rsidRPr="00DB24F1">
              <w:rPr>
                <w:rStyle w:val="a5"/>
                <w:rFonts w:hint="eastAsia"/>
                <w:noProof/>
              </w:rPr>
              <w:t>词汇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89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2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F90E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90" w:history="1">
            <w:r w:rsidR="00323269" w:rsidRPr="00DB24F1">
              <w:rPr>
                <w:rStyle w:val="a5"/>
                <w:noProof/>
              </w:rPr>
              <w:t>1.3</w:t>
            </w:r>
            <w:r w:rsidR="00323269" w:rsidRPr="00DB24F1">
              <w:rPr>
                <w:rStyle w:val="a5"/>
                <w:rFonts w:hint="eastAsia"/>
                <w:noProof/>
              </w:rPr>
              <w:t>参考文献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0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2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F90E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834191" w:history="1">
            <w:r w:rsidR="00323269" w:rsidRPr="00DB24F1">
              <w:rPr>
                <w:rStyle w:val="a5"/>
                <w:noProof/>
              </w:rPr>
              <w:t>2.</w:t>
            </w:r>
            <w:r w:rsidR="00323269" w:rsidRPr="00DB24F1">
              <w:rPr>
                <w:rStyle w:val="a5"/>
                <w:rFonts w:hint="eastAsia"/>
                <w:noProof/>
              </w:rPr>
              <w:t>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1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2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F90E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92" w:history="1">
            <w:r w:rsidR="00323269" w:rsidRPr="00DB24F1">
              <w:rPr>
                <w:rStyle w:val="a5"/>
                <w:noProof/>
              </w:rPr>
              <w:t>2.1</w:t>
            </w:r>
            <w:r w:rsidR="00323269" w:rsidRPr="00DB24F1">
              <w:rPr>
                <w:rStyle w:val="a5"/>
                <w:rFonts w:hint="eastAsia"/>
                <w:noProof/>
              </w:rPr>
              <w:t>功能性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2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2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F90E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93" w:history="1">
            <w:r w:rsidR="00323269" w:rsidRPr="00DB24F1">
              <w:rPr>
                <w:rStyle w:val="a5"/>
                <w:noProof/>
              </w:rPr>
              <w:t>2.2</w:t>
            </w:r>
            <w:r w:rsidR="00323269" w:rsidRPr="00DB24F1">
              <w:rPr>
                <w:rStyle w:val="a5"/>
                <w:rFonts w:hint="eastAsia"/>
                <w:noProof/>
              </w:rPr>
              <w:t>非功能性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3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4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F90E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834194" w:history="1">
            <w:r w:rsidR="00323269" w:rsidRPr="00DB24F1">
              <w:rPr>
                <w:rStyle w:val="a5"/>
                <w:noProof/>
              </w:rPr>
              <w:t>2.2.1</w:t>
            </w:r>
            <w:r w:rsidR="00323269" w:rsidRPr="00DB24F1">
              <w:rPr>
                <w:rStyle w:val="a5"/>
                <w:rFonts w:hint="eastAsia"/>
                <w:noProof/>
              </w:rPr>
              <w:t>安全性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4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4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F90E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834195" w:history="1">
            <w:r w:rsidR="00323269" w:rsidRPr="00DB24F1">
              <w:rPr>
                <w:rStyle w:val="a5"/>
                <w:noProof/>
              </w:rPr>
              <w:t>2.2.2</w:t>
            </w:r>
            <w:r w:rsidR="00323269" w:rsidRPr="00DB24F1">
              <w:rPr>
                <w:rStyle w:val="a5"/>
                <w:rFonts w:hint="eastAsia"/>
                <w:noProof/>
              </w:rPr>
              <w:t>可靠性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5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4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F90E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834196" w:history="1">
            <w:r w:rsidR="00323269" w:rsidRPr="00DB24F1">
              <w:rPr>
                <w:rStyle w:val="a5"/>
                <w:noProof/>
              </w:rPr>
              <w:t>2.2.3</w:t>
            </w:r>
            <w:r w:rsidR="00323269" w:rsidRPr="00DB24F1">
              <w:rPr>
                <w:rStyle w:val="a5"/>
                <w:rFonts w:hint="eastAsia"/>
                <w:noProof/>
              </w:rPr>
              <w:t>性能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6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4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524D33" w:rsidRDefault="00524D33">
          <w:r>
            <w:rPr>
              <w:b/>
              <w:bCs/>
              <w:lang w:val="zh-CN"/>
            </w:rPr>
            <w:fldChar w:fldCharType="end"/>
          </w:r>
        </w:p>
      </w:sdtContent>
    </w:sdt>
    <w:p w:rsidR="00E13A2E" w:rsidRDefault="00E13A2E"/>
    <w:p w:rsidR="00E13A2E" w:rsidRDefault="00524D33">
      <w:r>
        <w:t>更改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修改人员</w:t>
            </w:r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日期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版本</w:t>
            </w:r>
          </w:p>
        </w:tc>
      </w:tr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2016.10.30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V0.0</w:t>
            </w:r>
          </w:p>
        </w:tc>
      </w:tr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2016.10.31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V0.1</w:t>
            </w:r>
          </w:p>
        </w:tc>
      </w:tr>
      <w:tr w:rsidR="00CE5A0A" w:rsidTr="00524D33">
        <w:tc>
          <w:tcPr>
            <w:tcW w:w="2765" w:type="dxa"/>
          </w:tcPr>
          <w:p w:rsidR="00CE5A0A" w:rsidRDefault="00CE5A0A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CE5A0A" w:rsidRDefault="00CE5A0A">
            <w:r>
              <w:rPr>
                <w:rFonts w:hint="eastAsia"/>
              </w:rPr>
              <w:t>2016.11.12</w:t>
            </w:r>
          </w:p>
        </w:tc>
        <w:tc>
          <w:tcPr>
            <w:tcW w:w="2766" w:type="dxa"/>
          </w:tcPr>
          <w:p w:rsidR="00CE5A0A" w:rsidRDefault="00CE5A0A">
            <w:r>
              <w:rPr>
                <w:rFonts w:hint="eastAsia"/>
              </w:rPr>
              <w:t>V1.0</w:t>
            </w:r>
          </w:p>
        </w:tc>
      </w:tr>
      <w:tr w:rsidR="00323269" w:rsidTr="00524D33">
        <w:tc>
          <w:tcPr>
            <w:tcW w:w="2765" w:type="dxa"/>
          </w:tcPr>
          <w:p w:rsidR="00323269" w:rsidRDefault="00323269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323269" w:rsidRDefault="00323269">
            <w:r>
              <w:rPr>
                <w:rFonts w:hint="eastAsia"/>
              </w:rPr>
              <w:t>2016.11.13</w:t>
            </w:r>
          </w:p>
        </w:tc>
        <w:tc>
          <w:tcPr>
            <w:tcW w:w="2766" w:type="dxa"/>
          </w:tcPr>
          <w:p w:rsidR="00323269" w:rsidRDefault="00323269">
            <w:r>
              <w:rPr>
                <w:rFonts w:hint="eastAsia"/>
              </w:rPr>
              <w:t>V1.1</w:t>
            </w:r>
          </w:p>
        </w:tc>
      </w:tr>
    </w:tbl>
    <w:p w:rsidR="00E13A2E" w:rsidRDefault="00E13A2E"/>
    <w:p w:rsidR="00910CD6" w:rsidRDefault="00910CD6"/>
    <w:p w:rsidR="00910CD6" w:rsidRDefault="00910CD6"/>
    <w:p w:rsidR="00E51669" w:rsidRDefault="00E51669"/>
    <w:p w:rsidR="00E51669" w:rsidRDefault="00E51669" w:rsidP="00E51669">
      <w:pPr>
        <w:pStyle w:val="1"/>
      </w:pPr>
      <w:bookmarkStart w:id="0" w:name="_Toc466834187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910CD6" w:rsidRDefault="00910CD6" w:rsidP="00E51669">
      <w:pPr>
        <w:pStyle w:val="2"/>
      </w:pPr>
      <w:bookmarkStart w:id="1" w:name="_Toc466834188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:rsidR="00910CD6" w:rsidRDefault="00910CD6">
      <w:r>
        <w:t>本文档详细列出了在需求展开阶段</w:t>
      </w:r>
      <w:r>
        <w:rPr>
          <w:rFonts w:hint="eastAsia"/>
        </w:rPr>
        <w:t>，</w:t>
      </w:r>
      <w:r>
        <w:t>通过面谈和原型的方式</w:t>
      </w:r>
      <w:r>
        <w:rPr>
          <w:rFonts w:hint="eastAsia"/>
        </w:rPr>
        <w:t>，</w:t>
      </w:r>
      <w:r>
        <w:t>从客户方获得的需求</w:t>
      </w:r>
      <w:r>
        <w:rPr>
          <w:rFonts w:hint="eastAsia"/>
        </w:rPr>
        <w:t>。</w:t>
      </w:r>
    </w:p>
    <w:p w:rsidR="00910CD6" w:rsidRDefault="00910CD6">
      <w:r>
        <w:t>本文档是需求开发过程中由问题域到解系统之间转换的产物</w:t>
      </w:r>
      <w:r>
        <w:rPr>
          <w:rFonts w:hint="eastAsia"/>
        </w:rPr>
        <w:t>，</w:t>
      </w:r>
      <w:r>
        <w:t>用例文档是适用于用户参与和需求获取人员工作的</w:t>
      </w:r>
      <w:r>
        <w:rPr>
          <w:rFonts w:hint="eastAsia"/>
        </w:rPr>
        <w:t>，</w:t>
      </w:r>
      <w:r>
        <w:t>但是不利于后续的系统设计和开发人员</w:t>
      </w:r>
      <w:r>
        <w:rPr>
          <w:rFonts w:hint="eastAsia"/>
        </w:rPr>
        <w:t>，</w:t>
      </w:r>
      <w:r>
        <w:t>所以需求开发阶段最终需要形成规格说明</w:t>
      </w:r>
      <w:r>
        <w:rPr>
          <w:rFonts w:hint="eastAsia"/>
        </w:rPr>
        <w:t>，</w:t>
      </w:r>
      <w:r>
        <w:t>本文档是规格说明的预备工作</w:t>
      </w:r>
      <w:r>
        <w:rPr>
          <w:rFonts w:hint="eastAsia"/>
        </w:rPr>
        <w:t>，</w:t>
      </w:r>
      <w:r>
        <w:t>将为下一阶段的需求分析和规格说明提供支持与指导</w:t>
      </w:r>
      <w:r>
        <w:rPr>
          <w:rFonts w:hint="eastAsia"/>
        </w:rPr>
        <w:t>。</w:t>
      </w:r>
      <w:r>
        <w:t>软件需求说明书中列出的所有需求是对本文档中需求的细化和补充</w:t>
      </w:r>
      <w:r>
        <w:rPr>
          <w:rFonts w:hint="eastAsia"/>
        </w:rPr>
        <w:t>。</w:t>
      </w:r>
    </w:p>
    <w:p w:rsidR="00910CD6" w:rsidRDefault="00910CD6"/>
    <w:p w:rsidR="00910CD6" w:rsidRDefault="00910CD6"/>
    <w:p w:rsidR="00910CD6" w:rsidRDefault="00910CD6" w:rsidP="00E51669">
      <w:pPr>
        <w:pStyle w:val="2"/>
      </w:pPr>
      <w:bookmarkStart w:id="2" w:name="_Toc466834189"/>
      <w:r>
        <w:rPr>
          <w:rFonts w:hint="eastAsia"/>
        </w:rPr>
        <w:lastRenderedPageBreak/>
        <w:t>1.2</w:t>
      </w:r>
      <w:r>
        <w:rPr>
          <w:rFonts w:hint="eastAsia"/>
        </w:rPr>
        <w:t>词汇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CD6" w:rsidTr="00910CD6"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缩写与用语</w:t>
            </w:r>
          </w:p>
        </w:tc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全意</w:t>
            </w:r>
          </w:p>
        </w:tc>
      </w:tr>
      <w:tr w:rsidR="00910CD6" w:rsidTr="00910CD6">
        <w:tc>
          <w:tcPr>
            <w:tcW w:w="4148" w:type="dxa"/>
          </w:tcPr>
          <w:p w:rsidR="00910CD6" w:rsidRDefault="0077399F">
            <w:r>
              <w:t>UR</w:t>
            </w:r>
          </w:p>
        </w:tc>
        <w:tc>
          <w:tcPr>
            <w:tcW w:w="4148" w:type="dxa"/>
          </w:tcPr>
          <w:p w:rsidR="00910CD6" w:rsidRDefault="0077399F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 w:rsidR="00910CD6">
              <w:t xml:space="preserve"> Requirement</w:t>
            </w:r>
            <w:r>
              <w:t xml:space="preserve"> </w:t>
            </w:r>
            <w:r>
              <w:t>用户需求</w:t>
            </w:r>
          </w:p>
        </w:tc>
      </w:tr>
    </w:tbl>
    <w:p w:rsidR="00910CD6" w:rsidRDefault="00910CD6"/>
    <w:p w:rsidR="00910CD6" w:rsidRDefault="00910CD6"/>
    <w:p w:rsidR="00910CD6" w:rsidRDefault="00910CD6" w:rsidP="00E51669">
      <w:pPr>
        <w:pStyle w:val="2"/>
      </w:pPr>
      <w:bookmarkStart w:id="3" w:name="_Toc466834190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3"/>
    </w:p>
    <w:p w:rsidR="00910CD6" w:rsidRDefault="00910CD6">
      <w:r>
        <w:rPr>
          <w:rFonts w:hint="eastAsia"/>
        </w:rPr>
        <w:t>1.</w:t>
      </w:r>
      <w:r>
        <w:rPr>
          <w:rFonts w:hint="eastAsia"/>
        </w:rPr>
        <w:t>骆斌，丁二玉</w:t>
      </w:r>
      <w:r>
        <w:rPr>
          <w:rFonts w:hint="eastAsia"/>
        </w:rPr>
        <w:t xml:space="preserve"> </w:t>
      </w:r>
      <w:r>
        <w:rPr>
          <w:rFonts w:hint="eastAsia"/>
        </w:rPr>
        <w:t>需求工程——软件建模与分析（第二版）</w:t>
      </w:r>
    </w:p>
    <w:p w:rsidR="00910CD6" w:rsidRDefault="00910CD6">
      <w:r>
        <w:rPr>
          <w:rFonts w:hint="eastAsia"/>
        </w:rPr>
        <w:t>2.</w:t>
      </w:r>
      <w:r>
        <w:rPr>
          <w:rFonts w:hint="eastAsia"/>
        </w:rPr>
        <w:t>个人日程助手目标模型文档</w:t>
      </w:r>
    </w:p>
    <w:p w:rsidR="00910CD6" w:rsidRDefault="00910CD6">
      <w:r>
        <w:rPr>
          <w:rFonts w:hint="eastAsia"/>
        </w:rPr>
        <w:t>3.</w:t>
      </w:r>
      <w:r>
        <w:rPr>
          <w:rFonts w:hint="eastAsia"/>
        </w:rPr>
        <w:t>个人日程助手前景和范围文档</w:t>
      </w:r>
    </w:p>
    <w:p w:rsidR="00910CD6" w:rsidRDefault="00910CD6">
      <w:r>
        <w:rPr>
          <w:rFonts w:hint="eastAsia"/>
        </w:rPr>
        <w:t>4.</w:t>
      </w:r>
      <w:r>
        <w:rPr>
          <w:rFonts w:hint="eastAsia"/>
        </w:rPr>
        <w:t>个人日程助手面谈报告</w:t>
      </w:r>
    </w:p>
    <w:p w:rsidR="00910CD6" w:rsidRDefault="00910CD6">
      <w:r>
        <w:rPr>
          <w:rFonts w:hint="eastAsia"/>
        </w:rPr>
        <w:t>5.</w:t>
      </w:r>
      <w:r>
        <w:rPr>
          <w:rFonts w:hint="eastAsia"/>
        </w:rPr>
        <w:t>个人日程助手系统用例文档</w:t>
      </w:r>
    </w:p>
    <w:p w:rsidR="00CF69CD" w:rsidRDefault="00CF69CD"/>
    <w:p w:rsidR="00CF69CD" w:rsidRDefault="00CF69CD"/>
    <w:p w:rsidR="00CF69CD" w:rsidRDefault="00CF69CD"/>
    <w:p w:rsidR="00CF69CD" w:rsidRDefault="00CF69CD"/>
    <w:p w:rsidR="00E13A2E" w:rsidRDefault="00CF69CD" w:rsidP="0077399F">
      <w:pPr>
        <w:pStyle w:val="1"/>
      </w:pPr>
      <w:bookmarkStart w:id="4" w:name="_Toc466834191"/>
      <w:r>
        <w:rPr>
          <w:rFonts w:hint="eastAsia"/>
        </w:rPr>
        <w:t>2.</w:t>
      </w:r>
      <w:r>
        <w:rPr>
          <w:rFonts w:hint="eastAsia"/>
        </w:rPr>
        <w:t>需求列表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F69CD" w:rsidTr="00CF69CD">
        <w:tc>
          <w:tcPr>
            <w:tcW w:w="1659" w:type="dxa"/>
          </w:tcPr>
          <w:p w:rsidR="00CF69CD" w:rsidRDefault="00CF69CD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CF69CD" w:rsidRDefault="00CF69CD" w:rsidP="00E13A2E">
            <w:r>
              <w:t>需求名称</w:t>
            </w:r>
          </w:p>
        </w:tc>
        <w:tc>
          <w:tcPr>
            <w:tcW w:w="1659" w:type="dxa"/>
          </w:tcPr>
          <w:p w:rsidR="00CF69CD" w:rsidRDefault="00CF69CD" w:rsidP="00E13A2E">
            <w:r>
              <w:t>需求描述</w:t>
            </w:r>
          </w:p>
        </w:tc>
        <w:tc>
          <w:tcPr>
            <w:tcW w:w="1659" w:type="dxa"/>
          </w:tcPr>
          <w:p w:rsidR="00CF69CD" w:rsidRDefault="00CE5A0A" w:rsidP="00E13A2E">
            <w:r>
              <w:t>约束条件</w:t>
            </w:r>
          </w:p>
        </w:tc>
        <w:tc>
          <w:tcPr>
            <w:tcW w:w="1660" w:type="dxa"/>
          </w:tcPr>
          <w:p w:rsidR="00CF69CD" w:rsidRDefault="00CF69CD" w:rsidP="00E13A2E">
            <w:r>
              <w:t>优先级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E13A2E">
            <w:r>
              <w:rPr>
                <w:rFonts w:hint="eastAsia"/>
              </w:rPr>
              <w:t>FR1</w:t>
            </w:r>
          </w:p>
        </w:tc>
        <w:tc>
          <w:tcPr>
            <w:tcW w:w="1659" w:type="dxa"/>
          </w:tcPr>
          <w:p w:rsidR="00CF69CD" w:rsidRPr="00E94F17" w:rsidRDefault="00323269" w:rsidP="00E13A2E">
            <w:r>
              <w:rPr>
                <w:rFonts w:hint="eastAsia"/>
              </w:rPr>
              <w:t>制定日程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CE5A0A">
              <w:t>输入日程的标题</w:t>
            </w:r>
            <w:r w:rsidR="00CE5A0A">
              <w:rPr>
                <w:rFonts w:hint="eastAsia"/>
              </w:rPr>
              <w:t>、</w:t>
            </w:r>
            <w:r w:rsidR="00CE5A0A">
              <w:t>时间</w:t>
            </w:r>
            <w:r w:rsidR="00CE5A0A">
              <w:rPr>
                <w:rFonts w:hint="eastAsia"/>
              </w:rPr>
              <w:t>、</w:t>
            </w:r>
            <w:r w:rsidR="00CE5A0A">
              <w:t>地点</w:t>
            </w:r>
            <w:r>
              <w:rPr>
                <w:rFonts w:hint="eastAsia"/>
              </w:rPr>
              <w:t>、</w:t>
            </w:r>
            <w:r>
              <w:t>提醒方式</w:t>
            </w:r>
            <w:r>
              <w:rPr>
                <w:rFonts w:hint="eastAsia"/>
              </w:rPr>
              <w:t>、</w:t>
            </w:r>
            <w:r>
              <w:t>发生频率等信息来制定</w:t>
            </w:r>
            <w:r w:rsidR="00CE5A0A">
              <w:t>日程</w:t>
            </w:r>
          </w:p>
        </w:tc>
        <w:tc>
          <w:tcPr>
            <w:tcW w:w="1659" w:type="dxa"/>
          </w:tcPr>
          <w:p w:rsidR="00CF69CD" w:rsidRDefault="00E51669" w:rsidP="00E13A2E">
            <w:r>
              <w:t>缺少标题</w:t>
            </w:r>
            <w:r>
              <w:rPr>
                <w:rFonts w:hint="eastAsia"/>
              </w:rPr>
              <w:t>、</w:t>
            </w:r>
            <w:r w:rsidR="00CE5A0A">
              <w:t>原本已经存在日程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r>
              <w:rPr>
                <w:rFonts w:hint="eastAsia"/>
              </w:rPr>
              <w:t>FR2</w:t>
            </w:r>
          </w:p>
        </w:tc>
        <w:tc>
          <w:tcPr>
            <w:tcW w:w="1659" w:type="dxa"/>
          </w:tcPr>
          <w:p w:rsidR="00323269" w:rsidRDefault="00323269" w:rsidP="00E13A2E">
            <w:r>
              <w:rPr>
                <w:rFonts w:hint="eastAsia"/>
              </w:rPr>
              <w:t>取消制定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制定一个未完成的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323269">
              <w:t>3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删除日程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删除已经存在的日程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323269">
              <w:t>4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修改日程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E51669">
              <w:t>输入</w:t>
            </w:r>
            <w:r>
              <w:t>新的</w:t>
            </w:r>
            <w:r w:rsidR="00E51669">
              <w:t>日程的标题</w:t>
            </w:r>
            <w:r w:rsidR="00E51669">
              <w:rPr>
                <w:rFonts w:hint="eastAsia"/>
              </w:rPr>
              <w:t>、</w:t>
            </w:r>
            <w:r w:rsidR="00E51669">
              <w:t>时间</w:t>
            </w:r>
            <w:r w:rsidR="00E51669">
              <w:rPr>
                <w:rFonts w:hint="eastAsia"/>
              </w:rPr>
              <w:t>、</w:t>
            </w:r>
            <w:r w:rsidR="00E51669">
              <w:t>地点</w:t>
            </w:r>
            <w:r w:rsidR="00E51669">
              <w:rPr>
                <w:rFonts w:hint="eastAsia"/>
              </w:rPr>
              <w:t>、</w:t>
            </w:r>
            <w:r w:rsidR="00E51669">
              <w:t>事件等信息来修改</w:t>
            </w:r>
            <w:r w:rsidR="00E51669">
              <w:lastRenderedPageBreak/>
              <w:t>日程</w:t>
            </w:r>
          </w:p>
        </w:tc>
        <w:tc>
          <w:tcPr>
            <w:tcW w:w="1659" w:type="dxa"/>
          </w:tcPr>
          <w:p w:rsidR="00CF69CD" w:rsidRDefault="00E51669" w:rsidP="00E13A2E">
            <w:r>
              <w:lastRenderedPageBreak/>
              <w:t>修改时间段已经存在日程</w:t>
            </w:r>
            <w:r>
              <w:rPr>
                <w:rFonts w:hint="eastAsia"/>
              </w:rPr>
              <w:t>、</w:t>
            </w:r>
            <w:r>
              <w:t>缺少标题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r>
              <w:rPr>
                <w:rFonts w:hint="eastAsia"/>
              </w:rPr>
              <w:lastRenderedPageBreak/>
              <w:t>FR5</w:t>
            </w:r>
          </w:p>
        </w:tc>
        <w:tc>
          <w:tcPr>
            <w:tcW w:w="1659" w:type="dxa"/>
          </w:tcPr>
          <w:p w:rsidR="00323269" w:rsidRPr="00E94F17" w:rsidRDefault="00323269" w:rsidP="00E13A2E">
            <w:r>
              <w:t>取消修改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修改正在修改的已存在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323269">
              <w:t>6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查看日程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E51669">
              <w:t>查看特定日程信息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323269">
              <w:t>7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制定计划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E51669">
              <w:t>输入事件名称记录即将要完成的事情</w:t>
            </w:r>
          </w:p>
        </w:tc>
        <w:tc>
          <w:tcPr>
            <w:tcW w:w="1659" w:type="dxa"/>
          </w:tcPr>
          <w:p w:rsidR="00CF69CD" w:rsidRPr="00E51669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E51669" w:rsidP="00E13A2E">
            <w:r>
              <w:t>中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r>
              <w:rPr>
                <w:rFonts w:hint="eastAsia"/>
              </w:rPr>
              <w:t>FR8</w:t>
            </w:r>
          </w:p>
        </w:tc>
        <w:tc>
          <w:tcPr>
            <w:tcW w:w="1659" w:type="dxa"/>
          </w:tcPr>
          <w:p w:rsidR="00323269" w:rsidRPr="00E94F17" w:rsidRDefault="00323269" w:rsidP="00E13A2E">
            <w:r>
              <w:t>取消制定计划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制定正在制定的未完成计划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中</w:t>
            </w:r>
          </w:p>
        </w:tc>
      </w:tr>
      <w:tr w:rsidR="00E51669" w:rsidTr="00CF69CD">
        <w:tc>
          <w:tcPr>
            <w:tcW w:w="1659" w:type="dxa"/>
          </w:tcPr>
          <w:p w:rsidR="00E51669" w:rsidRDefault="00E51669" w:rsidP="00323269">
            <w:r>
              <w:rPr>
                <w:rFonts w:hint="eastAsia"/>
              </w:rPr>
              <w:t>FR</w:t>
            </w:r>
            <w:r w:rsidR="00323269">
              <w:t>9</w:t>
            </w:r>
          </w:p>
        </w:tc>
        <w:tc>
          <w:tcPr>
            <w:tcW w:w="1659" w:type="dxa"/>
          </w:tcPr>
          <w:p w:rsidR="00E51669" w:rsidRPr="00E94F17" w:rsidRDefault="00E51669" w:rsidP="00E13A2E">
            <w:r w:rsidRPr="00E94F17">
              <w:t>日程计时</w:t>
            </w:r>
          </w:p>
        </w:tc>
        <w:tc>
          <w:tcPr>
            <w:tcW w:w="1659" w:type="dxa"/>
          </w:tcPr>
          <w:p w:rsidR="00E51669" w:rsidRDefault="00323269" w:rsidP="00E13A2E">
            <w:r>
              <w:t>用户可以使用系统</w:t>
            </w:r>
            <w:r w:rsidR="00E51669">
              <w:t>设置事件的开始和结束时间来完成日程计时</w:t>
            </w:r>
          </w:p>
        </w:tc>
        <w:tc>
          <w:tcPr>
            <w:tcW w:w="1659" w:type="dxa"/>
          </w:tcPr>
          <w:p w:rsidR="00E51669" w:rsidRDefault="00E51669" w:rsidP="00E13A2E">
            <w:r>
              <w:t>用户忘记设置</w:t>
            </w:r>
          </w:p>
        </w:tc>
        <w:tc>
          <w:tcPr>
            <w:tcW w:w="1660" w:type="dxa"/>
          </w:tcPr>
          <w:p w:rsidR="00E51669" w:rsidRDefault="00E51669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r>
              <w:rPr>
                <w:rFonts w:hint="eastAsia"/>
              </w:rPr>
              <w:t>FR10</w:t>
            </w:r>
          </w:p>
        </w:tc>
        <w:tc>
          <w:tcPr>
            <w:tcW w:w="1659" w:type="dxa"/>
          </w:tcPr>
          <w:p w:rsidR="00323269" w:rsidRPr="00E94F17" w:rsidRDefault="00323269" w:rsidP="00E13A2E">
            <w:r>
              <w:t>取消计时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设置日程的开始或结束时间</w:t>
            </w:r>
          </w:p>
        </w:tc>
        <w:tc>
          <w:tcPr>
            <w:tcW w:w="1659" w:type="dxa"/>
          </w:tcPr>
          <w:p w:rsidR="00323269" w:rsidRDefault="00323269" w:rsidP="00E13A2E">
            <w:r>
              <w:t>取消开始时间时日程已经结束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r>
              <w:rPr>
                <w:rFonts w:hint="eastAsia"/>
              </w:rPr>
              <w:t>FR11</w:t>
            </w:r>
          </w:p>
        </w:tc>
        <w:tc>
          <w:tcPr>
            <w:tcW w:w="1659" w:type="dxa"/>
          </w:tcPr>
          <w:p w:rsidR="00323269" w:rsidRDefault="00323269" w:rsidP="00E13A2E">
            <w:r>
              <w:t>设置日程无效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设置过期日程为无效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中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r>
              <w:rPr>
                <w:rFonts w:hint="eastAsia"/>
              </w:rPr>
              <w:t>FR12</w:t>
            </w:r>
          </w:p>
        </w:tc>
        <w:tc>
          <w:tcPr>
            <w:tcW w:w="1659" w:type="dxa"/>
          </w:tcPr>
          <w:p w:rsidR="00323269" w:rsidRDefault="00323269" w:rsidP="00E13A2E">
            <w:r>
              <w:t>计算日程耗时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计算单个日程的耗时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323269" w:rsidP="00E13A2E">
            <w:r>
              <w:rPr>
                <w:rFonts w:hint="eastAsia"/>
              </w:rPr>
              <w:t>FR13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时间分配统计</w:t>
            </w:r>
          </w:p>
        </w:tc>
        <w:tc>
          <w:tcPr>
            <w:tcW w:w="1659" w:type="dxa"/>
          </w:tcPr>
          <w:p w:rsidR="00CF69CD" w:rsidRDefault="00E51669" w:rsidP="00E13A2E">
            <w:r>
              <w:t>系统根据用户设定的日程计时分析时间分配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E516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323269" w:rsidP="00E13A2E">
            <w:r>
              <w:rPr>
                <w:rFonts w:hint="eastAsia"/>
              </w:rPr>
              <w:t>FR14</w:t>
            </w:r>
          </w:p>
        </w:tc>
        <w:tc>
          <w:tcPr>
            <w:tcW w:w="1659" w:type="dxa"/>
          </w:tcPr>
          <w:p w:rsidR="00CF69CD" w:rsidRDefault="00CE5A0A" w:rsidP="00E13A2E">
            <w:r>
              <w:t>分享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E51669">
              <w:t>保存图片和分析结果至本地或者分享至社交平台</w:t>
            </w:r>
          </w:p>
        </w:tc>
        <w:tc>
          <w:tcPr>
            <w:tcW w:w="1659" w:type="dxa"/>
          </w:tcPr>
          <w:p w:rsidR="00CF69CD" w:rsidRDefault="00E51669" w:rsidP="00E13A2E">
            <w:r>
              <w:t>网络故障</w:t>
            </w:r>
          </w:p>
        </w:tc>
        <w:tc>
          <w:tcPr>
            <w:tcW w:w="1660" w:type="dxa"/>
          </w:tcPr>
          <w:p w:rsidR="00CF69CD" w:rsidRDefault="00E51669" w:rsidP="00E13A2E">
            <w:r>
              <w:t>中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r>
              <w:rPr>
                <w:rFonts w:hint="eastAsia"/>
              </w:rPr>
              <w:t>FR15</w:t>
            </w:r>
          </w:p>
        </w:tc>
        <w:tc>
          <w:tcPr>
            <w:tcW w:w="1659" w:type="dxa"/>
          </w:tcPr>
          <w:p w:rsidR="00323269" w:rsidRDefault="00323269" w:rsidP="00E13A2E">
            <w:r>
              <w:t>取消分享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分享未分享的统计</w:t>
            </w:r>
            <w:r>
              <w:lastRenderedPageBreak/>
              <w:t>结果</w:t>
            </w:r>
          </w:p>
        </w:tc>
        <w:tc>
          <w:tcPr>
            <w:tcW w:w="1659" w:type="dxa"/>
          </w:tcPr>
          <w:p w:rsidR="00323269" w:rsidRDefault="00323269" w:rsidP="00E13A2E">
            <w:r>
              <w:lastRenderedPageBreak/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中</w:t>
            </w:r>
          </w:p>
        </w:tc>
      </w:tr>
      <w:tr w:rsidR="00E94F17" w:rsidTr="00CF69CD">
        <w:tc>
          <w:tcPr>
            <w:tcW w:w="1659" w:type="dxa"/>
          </w:tcPr>
          <w:p w:rsidR="00E94F17" w:rsidRDefault="00E94F17" w:rsidP="00E13A2E">
            <w:r>
              <w:rPr>
                <w:rFonts w:hint="eastAsia"/>
              </w:rPr>
              <w:lastRenderedPageBreak/>
              <w:t>FR</w:t>
            </w:r>
            <w:r w:rsidR="00323269">
              <w:t>16</w:t>
            </w:r>
          </w:p>
        </w:tc>
        <w:tc>
          <w:tcPr>
            <w:tcW w:w="1659" w:type="dxa"/>
          </w:tcPr>
          <w:p w:rsidR="00E94F17" w:rsidRDefault="00E94F17" w:rsidP="00E13A2E">
            <w:r>
              <w:t>类别管理</w:t>
            </w:r>
          </w:p>
        </w:tc>
        <w:tc>
          <w:tcPr>
            <w:tcW w:w="1659" w:type="dxa"/>
          </w:tcPr>
          <w:p w:rsidR="00E94F17" w:rsidRDefault="00323269" w:rsidP="00E13A2E">
            <w:r>
              <w:t>用户可以使用系统</w:t>
            </w:r>
            <w:r w:rsidR="00E94F17">
              <w:t>输入新类别的名称来增加类别</w:t>
            </w:r>
            <w:r w:rsidR="00E94F17">
              <w:rPr>
                <w:rFonts w:hint="eastAsia"/>
              </w:rPr>
              <w:t>，</w:t>
            </w:r>
            <w:r w:rsidR="00E94F17">
              <w:t>选择特定类别名称来删除类别</w:t>
            </w:r>
          </w:p>
        </w:tc>
        <w:tc>
          <w:tcPr>
            <w:tcW w:w="1659" w:type="dxa"/>
          </w:tcPr>
          <w:p w:rsidR="00E94F17" w:rsidRDefault="00E94F17" w:rsidP="00E13A2E">
            <w:r>
              <w:t>无</w:t>
            </w:r>
          </w:p>
        </w:tc>
        <w:tc>
          <w:tcPr>
            <w:tcW w:w="1660" w:type="dxa"/>
          </w:tcPr>
          <w:p w:rsidR="00E94F17" w:rsidRDefault="00E94F17" w:rsidP="00E13A2E">
            <w:r>
              <w:t>中</w:t>
            </w:r>
          </w:p>
        </w:tc>
      </w:tr>
      <w:tr w:rsidR="0077399F" w:rsidTr="00CF69CD"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7399F" w:rsidRDefault="0077399F" w:rsidP="00E13A2E">
            <w:r>
              <w:t>用户数据加密</w:t>
            </w:r>
          </w:p>
        </w:tc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  <w:r>
              <w:t>系统允许用户的数据加密</w:t>
            </w:r>
          </w:p>
        </w:tc>
        <w:tc>
          <w:tcPr>
            <w:tcW w:w="1659" w:type="dxa"/>
          </w:tcPr>
          <w:p w:rsidR="0077399F" w:rsidRDefault="0077399F" w:rsidP="00E13A2E">
            <w:r>
              <w:t>无</w:t>
            </w:r>
          </w:p>
        </w:tc>
        <w:tc>
          <w:tcPr>
            <w:tcW w:w="1660" w:type="dxa"/>
          </w:tcPr>
          <w:p w:rsidR="0077399F" w:rsidRDefault="0077399F" w:rsidP="00E13A2E">
            <w:r>
              <w:t>高</w:t>
            </w:r>
          </w:p>
        </w:tc>
      </w:tr>
      <w:tr w:rsidR="0077399F" w:rsidTr="00CF69CD"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  <w:r>
              <w:t>同步数据到服务器</w:t>
            </w:r>
          </w:p>
        </w:tc>
        <w:tc>
          <w:tcPr>
            <w:tcW w:w="1659" w:type="dxa"/>
          </w:tcPr>
          <w:p w:rsidR="0077399F" w:rsidRDefault="0077399F" w:rsidP="00E13A2E">
            <w:r>
              <w:t>系统允许用户选择何时将本地数据同步到服务器</w:t>
            </w:r>
          </w:p>
        </w:tc>
        <w:tc>
          <w:tcPr>
            <w:tcW w:w="1659" w:type="dxa"/>
          </w:tcPr>
          <w:p w:rsidR="0077399F" w:rsidRDefault="0077399F" w:rsidP="00E13A2E">
            <w:r>
              <w:t>服务器故障</w:t>
            </w:r>
          </w:p>
        </w:tc>
        <w:tc>
          <w:tcPr>
            <w:tcW w:w="1660" w:type="dxa"/>
          </w:tcPr>
          <w:p w:rsidR="0077399F" w:rsidRDefault="0077399F" w:rsidP="00E13A2E">
            <w:r>
              <w:t>高</w:t>
            </w:r>
          </w:p>
        </w:tc>
      </w:tr>
      <w:tr w:rsidR="0077399F" w:rsidTr="00CF69CD"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7399F" w:rsidRDefault="0077399F" w:rsidP="00E13A2E">
            <w:r>
              <w:t>数据不丢失</w:t>
            </w:r>
          </w:p>
        </w:tc>
        <w:tc>
          <w:tcPr>
            <w:tcW w:w="1659" w:type="dxa"/>
          </w:tcPr>
          <w:p w:rsidR="0077399F" w:rsidRDefault="0077399F" w:rsidP="00E13A2E">
            <w:r>
              <w:t>用户使用系统</w:t>
            </w:r>
            <w:r>
              <w:t>出现网络故障用户数据</w:t>
            </w:r>
            <w:r>
              <w:t>可以不</w:t>
            </w:r>
            <w:r>
              <w:t>丢失</w:t>
            </w:r>
          </w:p>
        </w:tc>
        <w:tc>
          <w:tcPr>
            <w:tcW w:w="1659" w:type="dxa"/>
          </w:tcPr>
          <w:p w:rsidR="0077399F" w:rsidRDefault="0077399F" w:rsidP="00E13A2E">
            <w:r>
              <w:t>无</w:t>
            </w:r>
          </w:p>
        </w:tc>
        <w:tc>
          <w:tcPr>
            <w:tcW w:w="1660" w:type="dxa"/>
          </w:tcPr>
          <w:p w:rsidR="0077399F" w:rsidRDefault="0077399F" w:rsidP="00E13A2E">
            <w:r>
              <w:t>高</w:t>
            </w:r>
          </w:p>
        </w:tc>
      </w:tr>
      <w:tr w:rsidR="0077399F" w:rsidTr="00CF69CD"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  <w:r>
              <w:t>同步数据到本地</w:t>
            </w:r>
          </w:p>
        </w:tc>
        <w:tc>
          <w:tcPr>
            <w:tcW w:w="1659" w:type="dxa"/>
          </w:tcPr>
          <w:p w:rsidR="0077399F" w:rsidRDefault="0077399F" w:rsidP="00E13A2E">
            <w:r>
              <w:t>系统允许用户在登录时同步服务器数据到本地</w:t>
            </w:r>
          </w:p>
        </w:tc>
        <w:tc>
          <w:tcPr>
            <w:tcW w:w="1659" w:type="dxa"/>
          </w:tcPr>
          <w:p w:rsidR="0077399F" w:rsidRDefault="0077399F" w:rsidP="00E13A2E">
            <w:r>
              <w:t>服务器故障</w:t>
            </w:r>
          </w:p>
        </w:tc>
        <w:tc>
          <w:tcPr>
            <w:tcW w:w="1660" w:type="dxa"/>
          </w:tcPr>
          <w:p w:rsidR="0077399F" w:rsidRDefault="0077399F" w:rsidP="00E13A2E">
            <w:r>
              <w:t>高</w:t>
            </w:r>
          </w:p>
        </w:tc>
      </w:tr>
      <w:tr w:rsidR="0077399F" w:rsidTr="00CF69CD"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  <w:r>
              <w:t>覆盖冲突数据</w:t>
            </w:r>
          </w:p>
        </w:tc>
        <w:tc>
          <w:tcPr>
            <w:tcW w:w="1659" w:type="dxa"/>
          </w:tcPr>
          <w:p w:rsidR="0077399F" w:rsidRDefault="0077399F" w:rsidP="00E13A2E">
            <w:r>
              <w:t>用户使用系统</w:t>
            </w:r>
            <w:r>
              <w:t>数据出现冲突</w:t>
            </w:r>
            <w:r>
              <w:rPr>
                <w:rFonts w:hint="eastAsia"/>
              </w:rPr>
              <w:t>，</w:t>
            </w:r>
            <w:r>
              <w:t>服务器数据覆盖本地数据</w:t>
            </w:r>
          </w:p>
        </w:tc>
        <w:tc>
          <w:tcPr>
            <w:tcW w:w="1659" w:type="dxa"/>
          </w:tcPr>
          <w:p w:rsidR="0077399F" w:rsidRDefault="0077399F" w:rsidP="00E13A2E">
            <w:r>
              <w:t>无</w:t>
            </w:r>
          </w:p>
        </w:tc>
        <w:tc>
          <w:tcPr>
            <w:tcW w:w="1660" w:type="dxa"/>
          </w:tcPr>
          <w:p w:rsidR="0077399F" w:rsidRDefault="0077399F" w:rsidP="00E13A2E">
            <w:r>
              <w:t>高</w:t>
            </w:r>
          </w:p>
        </w:tc>
      </w:tr>
      <w:tr w:rsidR="0077399F" w:rsidTr="00CF69CD"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7399F" w:rsidRDefault="0077399F" w:rsidP="00E13A2E">
            <w:r>
              <w:t>并发访问</w:t>
            </w:r>
          </w:p>
        </w:tc>
        <w:tc>
          <w:tcPr>
            <w:tcW w:w="1659" w:type="dxa"/>
          </w:tcPr>
          <w:p w:rsidR="0077399F" w:rsidRDefault="0077399F" w:rsidP="00E13A2E">
            <w:r>
              <w:t>服务器允许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用户同时使用</w:t>
            </w:r>
          </w:p>
        </w:tc>
        <w:tc>
          <w:tcPr>
            <w:tcW w:w="1659" w:type="dxa"/>
          </w:tcPr>
          <w:p w:rsidR="0077399F" w:rsidRDefault="0077399F" w:rsidP="00E13A2E">
            <w:r>
              <w:t>服务器故障</w:t>
            </w:r>
          </w:p>
        </w:tc>
        <w:tc>
          <w:tcPr>
            <w:tcW w:w="1660" w:type="dxa"/>
          </w:tcPr>
          <w:p w:rsidR="0077399F" w:rsidRDefault="0077399F" w:rsidP="00E13A2E">
            <w:r>
              <w:t>中</w:t>
            </w:r>
          </w:p>
        </w:tc>
      </w:tr>
      <w:tr w:rsidR="0077399F" w:rsidTr="00CF69CD">
        <w:tc>
          <w:tcPr>
            <w:tcW w:w="1659" w:type="dxa"/>
          </w:tcPr>
          <w:p w:rsidR="0077399F" w:rsidRDefault="0077399F" w:rsidP="00E13A2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7399F" w:rsidRDefault="0077399F" w:rsidP="00E13A2E">
            <w:r>
              <w:t>用户请求响应</w:t>
            </w:r>
          </w:p>
        </w:tc>
        <w:tc>
          <w:tcPr>
            <w:tcW w:w="1659" w:type="dxa"/>
          </w:tcPr>
          <w:p w:rsidR="0077399F" w:rsidRDefault="0077399F" w:rsidP="00E13A2E">
            <w:r>
              <w:t>用户</w:t>
            </w:r>
            <w:r w:rsidR="00921C0F">
              <w:t>使用系统可以</w:t>
            </w:r>
            <w:r>
              <w:t>在</w:t>
            </w:r>
            <w:r>
              <w:rPr>
                <w:rFonts w:hint="eastAsia"/>
              </w:rPr>
              <w:t>2</w:t>
            </w:r>
            <w:r w:rsidR="00921C0F">
              <w:rPr>
                <w:rFonts w:hint="eastAsia"/>
              </w:rPr>
              <w:t>秒钟内被正确</w:t>
            </w:r>
            <w:bookmarkStart w:id="5" w:name="_GoBack"/>
            <w:bookmarkEnd w:id="5"/>
            <w:r w:rsidR="00921C0F">
              <w:rPr>
                <w:rFonts w:hint="eastAsia"/>
              </w:rPr>
              <w:t>响应</w:t>
            </w:r>
          </w:p>
        </w:tc>
        <w:tc>
          <w:tcPr>
            <w:tcW w:w="1659" w:type="dxa"/>
          </w:tcPr>
          <w:p w:rsidR="0077399F" w:rsidRDefault="0077399F" w:rsidP="00E13A2E">
            <w:r>
              <w:t>网络延迟</w:t>
            </w:r>
          </w:p>
        </w:tc>
        <w:tc>
          <w:tcPr>
            <w:tcW w:w="1660" w:type="dxa"/>
          </w:tcPr>
          <w:p w:rsidR="0077399F" w:rsidRDefault="0077399F" w:rsidP="00E13A2E">
            <w:r>
              <w:t>中</w:t>
            </w:r>
          </w:p>
        </w:tc>
      </w:tr>
    </w:tbl>
    <w:p w:rsidR="00E13A2E" w:rsidRDefault="00E13A2E" w:rsidP="00E51669">
      <w:pPr>
        <w:pStyle w:val="3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5D68AC" w:rsidTr="00CE5A0A">
        <w:tc>
          <w:tcPr>
            <w:tcW w:w="1271" w:type="dxa"/>
          </w:tcPr>
          <w:p w:rsidR="005D68AC" w:rsidRDefault="005D68AC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5D68AC" w:rsidRDefault="005D68AC" w:rsidP="00E13A2E">
            <w:r>
              <w:t>需求内容</w:t>
            </w:r>
          </w:p>
        </w:tc>
        <w:tc>
          <w:tcPr>
            <w:tcW w:w="1701" w:type="dxa"/>
          </w:tcPr>
          <w:p w:rsidR="005D68AC" w:rsidRDefault="005D68AC" w:rsidP="00E13A2E">
            <w:r>
              <w:t>约束条件</w:t>
            </w:r>
          </w:p>
        </w:tc>
        <w:tc>
          <w:tcPr>
            <w:tcW w:w="1071" w:type="dxa"/>
          </w:tcPr>
          <w:p w:rsidR="005D68AC" w:rsidRDefault="005D68AC" w:rsidP="00E13A2E">
            <w:r>
              <w:t>优先级</w:t>
            </w:r>
          </w:p>
        </w:tc>
      </w:tr>
      <w:tr w:rsidR="005D68AC" w:rsidTr="00CE5A0A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6</w:t>
            </w:r>
          </w:p>
        </w:tc>
        <w:tc>
          <w:tcPr>
            <w:tcW w:w="4253" w:type="dxa"/>
          </w:tcPr>
          <w:p w:rsidR="005D68AC" w:rsidRDefault="005D68AC" w:rsidP="00E13A2E">
            <w:r>
              <w:t>服务器允许</w:t>
            </w:r>
            <w:r>
              <w:rPr>
                <w:rFonts w:hint="eastAsia"/>
              </w:rPr>
              <w:t>100</w:t>
            </w:r>
            <w:r>
              <w:t>0</w:t>
            </w:r>
            <w:r>
              <w:rPr>
                <w:rFonts w:hint="eastAsia"/>
              </w:rPr>
              <w:t>个用户同时使用</w:t>
            </w:r>
          </w:p>
        </w:tc>
        <w:tc>
          <w:tcPr>
            <w:tcW w:w="1701" w:type="dxa"/>
          </w:tcPr>
          <w:p w:rsidR="005D68AC" w:rsidRDefault="00CE5A0A" w:rsidP="00E13A2E">
            <w:r>
              <w:rPr>
                <w:rFonts w:hint="eastAsia"/>
              </w:rPr>
              <w:t>服务器故障</w:t>
            </w:r>
          </w:p>
        </w:tc>
        <w:tc>
          <w:tcPr>
            <w:tcW w:w="1071" w:type="dxa"/>
          </w:tcPr>
          <w:p w:rsidR="005D68AC" w:rsidRDefault="00CE5A0A" w:rsidP="00E13A2E">
            <w:r>
              <w:rPr>
                <w:rFonts w:hint="eastAsia"/>
              </w:rPr>
              <w:t>中</w:t>
            </w:r>
          </w:p>
        </w:tc>
      </w:tr>
      <w:tr w:rsidR="005D68AC" w:rsidTr="00CE5A0A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7</w:t>
            </w:r>
          </w:p>
        </w:tc>
        <w:tc>
          <w:tcPr>
            <w:tcW w:w="4253" w:type="dxa"/>
          </w:tcPr>
          <w:p w:rsidR="005D68AC" w:rsidRDefault="00CE5A0A" w:rsidP="00E13A2E">
            <w:r>
              <w:t>用户请求需要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钟时间内得到正确响应</w:t>
            </w:r>
          </w:p>
        </w:tc>
        <w:tc>
          <w:tcPr>
            <w:tcW w:w="1701" w:type="dxa"/>
          </w:tcPr>
          <w:p w:rsidR="005D68AC" w:rsidRDefault="00CE5A0A" w:rsidP="00E13A2E">
            <w:r>
              <w:t>网络延迟</w:t>
            </w:r>
          </w:p>
        </w:tc>
        <w:tc>
          <w:tcPr>
            <w:tcW w:w="1071" w:type="dxa"/>
          </w:tcPr>
          <w:p w:rsidR="005D68AC" w:rsidRDefault="00CE5A0A" w:rsidP="00E13A2E">
            <w:r>
              <w:t>中</w:t>
            </w:r>
          </w:p>
        </w:tc>
      </w:tr>
    </w:tbl>
    <w:p w:rsidR="00E243AC" w:rsidRPr="00524D33" w:rsidRDefault="00E243AC" w:rsidP="00524D33"/>
    <w:sectPr w:rsidR="00E243AC" w:rsidRPr="00524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1F" w:rsidRDefault="00F90E1F" w:rsidP="00323269">
      <w:r>
        <w:separator/>
      </w:r>
    </w:p>
  </w:endnote>
  <w:endnote w:type="continuationSeparator" w:id="0">
    <w:p w:rsidR="00F90E1F" w:rsidRDefault="00F90E1F" w:rsidP="0032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1F" w:rsidRDefault="00F90E1F" w:rsidP="00323269">
      <w:r>
        <w:separator/>
      </w:r>
    </w:p>
  </w:footnote>
  <w:footnote w:type="continuationSeparator" w:id="0">
    <w:p w:rsidR="00F90E1F" w:rsidRDefault="00F90E1F" w:rsidP="0032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579A2"/>
    <w:multiLevelType w:val="hybridMultilevel"/>
    <w:tmpl w:val="37B47D82"/>
    <w:lvl w:ilvl="0" w:tplc="6DB2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2E"/>
    <w:rsid w:val="00001FEC"/>
    <w:rsid w:val="000D6323"/>
    <w:rsid w:val="001903FF"/>
    <w:rsid w:val="00323269"/>
    <w:rsid w:val="00367B9A"/>
    <w:rsid w:val="003B54EB"/>
    <w:rsid w:val="00524D33"/>
    <w:rsid w:val="005C17D6"/>
    <w:rsid w:val="005D68AC"/>
    <w:rsid w:val="00763430"/>
    <w:rsid w:val="0077399F"/>
    <w:rsid w:val="007F66BF"/>
    <w:rsid w:val="00910CD6"/>
    <w:rsid w:val="00921C0F"/>
    <w:rsid w:val="00A8513E"/>
    <w:rsid w:val="00CE5A0A"/>
    <w:rsid w:val="00CF69CD"/>
    <w:rsid w:val="00D80FF7"/>
    <w:rsid w:val="00E13A2E"/>
    <w:rsid w:val="00E154A2"/>
    <w:rsid w:val="00E243AC"/>
    <w:rsid w:val="00E51669"/>
    <w:rsid w:val="00E94F17"/>
    <w:rsid w:val="00F9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4530A3-2355-482F-B996-FD72C759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A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16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16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16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A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3A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4D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4D33"/>
  </w:style>
  <w:style w:type="character" w:styleId="a5">
    <w:name w:val="Hyperlink"/>
    <w:basedOn w:val="a0"/>
    <w:uiPriority w:val="99"/>
    <w:unhideWhenUsed/>
    <w:rsid w:val="00524D3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516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51669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E516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16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51669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323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2326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23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232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889D-D5E0-4861-80BB-C11FFE5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6-10-30T09:18:00Z</dcterms:created>
  <dcterms:modified xsi:type="dcterms:W3CDTF">2016-11-13T14:23:00Z</dcterms:modified>
</cp:coreProperties>
</file>